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900" w14:textId="508F4A4D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727737">
        <w:rPr>
          <w:rFonts w:ascii="Cambria" w:hAnsi="Cambria"/>
          <w:b/>
          <w:sz w:val="24"/>
          <w:szCs w:val="24"/>
          <w:lang w:val="mt-MT"/>
        </w:rPr>
        <w:t>1</w:t>
      </w:r>
      <w:r w:rsidR="009740AA">
        <w:rPr>
          <w:rFonts w:ascii="Cambria" w:hAnsi="Cambria"/>
          <w:b/>
          <w:sz w:val="24"/>
          <w:szCs w:val="24"/>
          <w:lang w:val="mt-MT"/>
        </w:rPr>
        <w:t>3</w:t>
      </w:r>
    </w:p>
    <w:p w14:paraId="03D4D46F" w14:textId="405CA6F9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b/>
          <w:sz w:val="24"/>
          <w:szCs w:val="24"/>
          <w:lang w:val="mt-MT"/>
        </w:rPr>
        <w:t>tal-Kunsill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2AD9E2D2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>Membri kollha tal-Kunsill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</w:r>
    </w:p>
    <w:p w14:paraId="1DF04092" w14:textId="3D7E84CF" w:rsidR="00260473" w:rsidRPr="00F55A2B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053871">
        <w:rPr>
          <w:rFonts w:ascii="Cambria" w:hAnsi="Cambria"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sz w:val="24"/>
          <w:szCs w:val="24"/>
          <w:lang w:val="mt-MT"/>
        </w:rPr>
        <w:t xml:space="preserve">tal-Kunsill Lokali numru </w:t>
      </w:r>
      <w:r w:rsidR="00727737">
        <w:rPr>
          <w:rFonts w:ascii="Cambria" w:hAnsi="Cambria"/>
          <w:sz w:val="24"/>
          <w:szCs w:val="24"/>
          <w:lang w:val="mt-MT"/>
        </w:rPr>
        <w:t>1</w:t>
      </w:r>
      <w:r w:rsidR="009740AA">
        <w:rPr>
          <w:rFonts w:ascii="Cambria" w:hAnsi="Cambria"/>
          <w:sz w:val="24"/>
          <w:szCs w:val="24"/>
          <w:lang w:val="mt-MT"/>
        </w:rPr>
        <w:t>3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iċ-Ċentru Ċiviku, Triq l-Isqof M. Buttigieg Qala </w:t>
      </w:r>
      <w:r w:rsidR="00C8344B" w:rsidRPr="00F55A2B">
        <w:rPr>
          <w:rFonts w:ascii="Cambria" w:hAnsi="Cambria"/>
          <w:sz w:val="24"/>
          <w:szCs w:val="24"/>
          <w:lang w:val="mt-MT"/>
        </w:rPr>
        <w:t>nhar</w:t>
      </w:r>
      <w:r w:rsidR="0087512B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557B47" w:rsidRPr="00F55A2B">
        <w:rPr>
          <w:rFonts w:ascii="Cambria" w:hAnsi="Cambria"/>
          <w:b/>
          <w:bCs/>
          <w:sz w:val="24"/>
          <w:szCs w:val="24"/>
          <w:lang w:val="mt-MT"/>
        </w:rPr>
        <w:t>i</w:t>
      </w:r>
      <w:r w:rsidR="00231FB5" w:rsidRPr="00F55A2B">
        <w:rPr>
          <w:rFonts w:ascii="Cambria" w:hAnsi="Cambria"/>
          <w:b/>
          <w:bCs/>
          <w:sz w:val="24"/>
          <w:szCs w:val="24"/>
          <w:lang w:val="mt-MT"/>
        </w:rPr>
        <w:t>l-</w:t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Ħamis</w:t>
      </w:r>
      <w:r w:rsidR="00E53239" w:rsidRPr="00F55A2B">
        <w:rPr>
          <w:rFonts w:ascii="Cambria" w:hAnsi="Cambria"/>
          <w:b/>
          <w:bCs/>
          <w:sz w:val="24"/>
          <w:szCs w:val="24"/>
          <w:lang w:val="mt-MT"/>
        </w:rPr>
        <w:t>,</w:t>
      </w:r>
      <w:r w:rsidR="000D3397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</w:t>
      </w:r>
      <w:r w:rsidR="00F001BC" w:rsidRPr="00F55A2B">
        <w:rPr>
          <w:rFonts w:ascii="Cambria" w:hAnsi="Cambria"/>
          <w:b/>
          <w:bCs/>
          <w:sz w:val="24"/>
          <w:szCs w:val="24"/>
          <w:lang w:val="mt-MT"/>
        </w:rPr>
        <w:t>6</w:t>
      </w:r>
      <w:r w:rsidR="000D3397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F001BC" w:rsidRPr="00F55A2B">
        <w:rPr>
          <w:rFonts w:ascii="Cambria" w:hAnsi="Cambria"/>
          <w:b/>
          <w:bCs/>
          <w:sz w:val="24"/>
          <w:szCs w:val="24"/>
          <w:lang w:val="mt-MT"/>
        </w:rPr>
        <w:t>Marzu</w:t>
      </w:r>
      <w:r w:rsidR="00154284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877384" w:rsidRPr="00F55A2B">
        <w:rPr>
          <w:rFonts w:ascii="Cambria" w:hAnsi="Cambria"/>
          <w:sz w:val="24"/>
          <w:szCs w:val="24"/>
          <w:lang w:val="mt-MT"/>
        </w:rPr>
        <w:t>202</w:t>
      </w:r>
      <w:r w:rsidR="00727737" w:rsidRPr="00F55A2B">
        <w:rPr>
          <w:rFonts w:ascii="Cambria" w:hAnsi="Cambria"/>
          <w:sz w:val="24"/>
          <w:szCs w:val="24"/>
          <w:lang w:val="mt-MT"/>
        </w:rPr>
        <w:t>5</w:t>
      </w:r>
      <w:r w:rsidR="00877384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7345C8" w:rsidRPr="00F55A2B">
        <w:rPr>
          <w:rFonts w:ascii="Cambria" w:hAnsi="Cambria"/>
          <w:sz w:val="24"/>
          <w:szCs w:val="24"/>
          <w:lang w:val="mt-MT"/>
        </w:rPr>
        <w:t>f</w:t>
      </w:r>
      <w:r w:rsidR="009E1963" w:rsidRPr="00F55A2B">
        <w:rPr>
          <w:rFonts w:ascii="Cambria" w:hAnsi="Cambria"/>
          <w:sz w:val="24"/>
          <w:szCs w:val="24"/>
          <w:lang w:val="mt-MT"/>
        </w:rPr>
        <w:t>is-</w:t>
      </w:r>
      <w:r w:rsidR="00F001BC" w:rsidRPr="00F55A2B">
        <w:rPr>
          <w:rFonts w:ascii="Cambria" w:hAnsi="Cambria"/>
          <w:sz w:val="24"/>
          <w:szCs w:val="24"/>
          <w:lang w:val="mt-MT"/>
        </w:rPr>
        <w:t>5</w:t>
      </w:r>
      <w:r w:rsidR="00727737" w:rsidRPr="00F55A2B">
        <w:rPr>
          <w:rFonts w:ascii="Cambria" w:hAnsi="Cambria"/>
          <w:sz w:val="24"/>
          <w:szCs w:val="24"/>
          <w:lang w:val="mt-MT"/>
        </w:rPr>
        <w:t>:00</w:t>
      </w:r>
      <w:r w:rsidRPr="00F55A2B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F55A2B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F55A2B">
        <w:rPr>
          <w:rFonts w:ascii="Cambria" w:hAnsi="Cambria"/>
          <w:sz w:val="24"/>
          <w:szCs w:val="24"/>
        </w:rPr>
        <w:t xml:space="preserve">Din il-laqgħa ser tixxandar </w:t>
      </w:r>
      <w:r w:rsidRPr="00F55A2B">
        <w:rPr>
          <w:rFonts w:ascii="Cambria" w:hAnsi="Cambria"/>
          <w:i/>
          <w:iCs/>
          <w:sz w:val="24"/>
          <w:szCs w:val="24"/>
        </w:rPr>
        <w:t>live</w:t>
      </w:r>
      <w:r w:rsidRPr="00F55A2B">
        <w:rPr>
          <w:rFonts w:ascii="Cambria" w:hAnsi="Cambria"/>
          <w:sz w:val="24"/>
          <w:szCs w:val="24"/>
        </w:rPr>
        <w:t xml:space="preserve"> fuq l-</w:t>
      </w:r>
      <w:r w:rsidRPr="00F55A2B">
        <w:rPr>
          <w:rFonts w:ascii="Cambria" w:hAnsi="Cambria"/>
          <w:i/>
          <w:iCs/>
          <w:sz w:val="24"/>
          <w:szCs w:val="24"/>
        </w:rPr>
        <w:t>internet</w:t>
      </w:r>
      <w:r w:rsidRPr="00F55A2B">
        <w:rPr>
          <w:rFonts w:ascii="Cambria" w:hAnsi="Cambria"/>
          <w:sz w:val="24"/>
          <w:szCs w:val="24"/>
        </w:rPr>
        <w:t xml:space="preserve"> u hi </w:t>
      </w:r>
      <w:r w:rsidRPr="00F55A2B">
        <w:rPr>
          <w:rFonts w:ascii="Cambria" w:hAnsi="Cambria"/>
          <w:sz w:val="24"/>
          <w:szCs w:val="24"/>
          <w:lang w:val="mt-MT"/>
        </w:rPr>
        <w:t>aċċessibli</w:t>
      </w:r>
      <w:r w:rsidRPr="00F55A2B">
        <w:rPr>
          <w:rFonts w:ascii="Cambria" w:hAnsi="Cambria"/>
          <w:sz w:val="24"/>
          <w:szCs w:val="24"/>
        </w:rPr>
        <w:t xml:space="preserve"> għall-pubbliku</w:t>
      </w:r>
      <w:r w:rsidRPr="00F55A2B">
        <w:rPr>
          <w:rFonts w:ascii="Cambria" w:hAnsi="Cambria"/>
          <w:sz w:val="24"/>
          <w:szCs w:val="24"/>
          <w:lang w:val="mt-MT"/>
        </w:rPr>
        <w:t>.</w:t>
      </w:r>
    </w:p>
    <w:p w14:paraId="0FBBD901" w14:textId="7898B3E3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 w:rsidRPr="00F55A2B">
        <w:rPr>
          <w:rFonts w:ascii="Cambria" w:hAnsi="Cambria"/>
          <w:sz w:val="24"/>
          <w:szCs w:val="24"/>
          <w:lang w:val="mt-MT"/>
        </w:rPr>
        <w:br/>
      </w:r>
      <w:r w:rsidR="00261A9B" w:rsidRPr="00F55A2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F55A2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2</w:t>
      </w:r>
      <w:r w:rsidR="00F001BC" w:rsidRPr="00F55A2B">
        <w:rPr>
          <w:rFonts w:ascii="Cambria" w:hAnsi="Cambria"/>
          <w:b/>
          <w:bCs/>
          <w:sz w:val="24"/>
          <w:szCs w:val="24"/>
          <w:lang w:val="mt-MT"/>
        </w:rPr>
        <w:t>7</w:t>
      </w:r>
      <w:r w:rsidR="00C145EF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Frar</w:t>
      </w:r>
      <w:r w:rsidR="00A261B3" w:rsidRPr="00F55A2B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38046AD3" w14:textId="5E94CD4A" w:rsidR="00207FD1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9740AA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>.1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207FD1">
        <w:rPr>
          <w:rFonts w:ascii="Cambria" w:hAnsi="Cambria"/>
          <w:sz w:val="24"/>
          <w:szCs w:val="24"/>
          <w:lang w:val="mt-MT"/>
        </w:rPr>
        <w:t>Talba</w:t>
      </w:r>
    </w:p>
    <w:p w14:paraId="6B6493EB" w14:textId="11CE19AA" w:rsidR="00577AFF" w:rsidRPr="00260473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9740AA">
        <w:rPr>
          <w:rFonts w:ascii="Cambria" w:hAnsi="Cambria"/>
          <w:sz w:val="24"/>
          <w:szCs w:val="24"/>
          <w:lang w:val="mt-MT"/>
        </w:rPr>
        <w:t>3</w:t>
      </w:r>
      <w:r w:rsidR="0003232D">
        <w:rPr>
          <w:rFonts w:ascii="Cambria" w:hAnsi="Cambria"/>
          <w:sz w:val="24"/>
          <w:szCs w:val="24"/>
          <w:lang w:val="mt-MT"/>
        </w:rPr>
        <w:t xml:space="preserve">.2     </w:t>
      </w:r>
      <w:r w:rsidR="00577AFF" w:rsidRPr="00260473">
        <w:rPr>
          <w:rFonts w:ascii="Cambria" w:hAnsi="Cambria"/>
          <w:sz w:val="24"/>
          <w:szCs w:val="24"/>
          <w:lang w:val="mt-MT"/>
        </w:rPr>
        <w:t>Qari tal-ittri tal-apoloġiji;</w:t>
      </w:r>
    </w:p>
    <w:p w14:paraId="5142CC04" w14:textId="142D7E9B" w:rsidR="006B495A" w:rsidRDefault="00727737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9740AA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>.</w:t>
      </w:r>
      <w:r w:rsidR="0003232D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9740AA">
        <w:rPr>
          <w:rFonts w:ascii="Cambria" w:hAnsi="Cambria"/>
          <w:sz w:val="24"/>
          <w:szCs w:val="24"/>
          <w:lang w:val="mt-MT"/>
        </w:rPr>
        <w:t>Approvazzjoni tal-minuti preċedenti</w:t>
      </w:r>
    </w:p>
    <w:p w14:paraId="738349E0" w14:textId="3BD96E92" w:rsidR="009740AA" w:rsidRDefault="009740AA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3.4</w:t>
      </w:r>
      <w:r>
        <w:rPr>
          <w:rFonts w:ascii="Cambria" w:hAnsi="Cambria"/>
          <w:sz w:val="24"/>
          <w:szCs w:val="24"/>
          <w:lang w:val="mt-MT"/>
        </w:rPr>
        <w:tab/>
        <w:t>Komunikazzjoni mis-Sindku</w:t>
      </w:r>
    </w:p>
    <w:p w14:paraId="2488627B" w14:textId="249F1424" w:rsidR="008F43D4" w:rsidRDefault="009740AA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3.5</w:t>
      </w:r>
      <w:r>
        <w:rPr>
          <w:rFonts w:ascii="Cambria" w:hAnsi="Cambria"/>
          <w:sz w:val="24"/>
          <w:szCs w:val="24"/>
          <w:lang w:val="mt-MT"/>
        </w:rPr>
        <w:tab/>
      </w:r>
      <w:r w:rsidR="008F43D4">
        <w:rPr>
          <w:rFonts w:ascii="Cambria" w:hAnsi="Cambria"/>
          <w:sz w:val="24"/>
          <w:szCs w:val="24"/>
          <w:lang w:val="mt-MT"/>
        </w:rPr>
        <w:t>Riżoluzzjoni bin-numru 01/2025 re kontijiet bankarji</w:t>
      </w:r>
    </w:p>
    <w:p w14:paraId="028E5A82" w14:textId="20A188C8" w:rsidR="00681FD8" w:rsidRDefault="00681FD8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3.6</w:t>
      </w:r>
      <w:r>
        <w:rPr>
          <w:rFonts w:ascii="Cambria" w:hAnsi="Cambria"/>
          <w:sz w:val="24"/>
          <w:szCs w:val="24"/>
          <w:lang w:val="mt-MT"/>
        </w:rPr>
        <w:tab/>
        <w:t>Proġetti</w:t>
      </w:r>
      <w:r w:rsidR="00F001BC">
        <w:rPr>
          <w:rFonts w:ascii="Cambria" w:hAnsi="Cambria"/>
          <w:sz w:val="24"/>
          <w:szCs w:val="24"/>
          <w:lang w:val="mt-MT"/>
        </w:rPr>
        <w:t xml:space="preserve"> u xogholijiet</w:t>
      </w:r>
    </w:p>
    <w:p w14:paraId="622AC317" w14:textId="3E5E0E4C" w:rsidR="009740AA" w:rsidRDefault="008F43D4" w:rsidP="008F43D4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3.</w:t>
      </w:r>
      <w:r w:rsidR="00681FD8">
        <w:rPr>
          <w:rFonts w:ascii="Cambria" w:hAnsi="Cambria"/>
          <w:sz w:val="24"/>
          <w:szCs w:val="24"/>
          <w:lang w:val="mt-MT"/>
        </w:rPr>
        <w:t>7</w:t>
      </w:r>
      <w:r>
        <w:rPr>
          <w:rFonts w:ascii="Cambria" w:hAnsi="Cambria"/>
          <w:sz w:val="24"/>
          <w:szCs w:val="24"/>
          <w:lang w:val="mt-MT"/>
        </w:rPr>
        <w:tab/>
        <w:t xml:space="preserve">Ħruġ u għoti ta’ Offerti </w:t>
      </w:r>
    </w:p>
    <w:p w14:paraId="71899EBC" w14:textId="64042D26" w:rsidR="009740AA" w:rsidRDefault="009740AA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3.</w:t>
      </w:r>
      <w:r w:rsidR="00681FD8">
        <w:rPr>
          <w:rFonts w:ascii="Cambria" w:hAnsi="Cambria"/>
          <w:sz w:val="24"/>
          <w:szCs w:val="24"/>
          <w:lang w:val="mt-MT"/>
        </w:rPr>
        <w:t>8</w:t>
      </w:r>
      <w:r w:rsidR="008F43D4">
        <w:rPr>
          <w:rFonts w:ascii="Cambria" w:hAnsi="Cambria"/>
          <w:sz w:val="24"/>
          <w:szCs w:val="24"/>
          <w:lang w:val="mt-MT"/>
        </w:rPr>
        <w:tab/>
        <w:t>Kunsiderazzjoni u Approvazzjoni tal-Iskeda tal-Pagamenti</w:t>
      </w:r>
    </w:p>
    <w:p w14:paraId="0D217C1C" w14:textId="63ECDE1E" w:rsidR="009740AA" w:rsidRDefault="009740AA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3.</w:t>
      </w:r>
      <w:r w:rsidR="00681FD8">
        <w:rPr>
          <w:rFonts w:ascii="Cambria" w:hAnsi="Cambria"/>
          <w:sz w:val="24"/>
          <w:szCs w:val="24"/>
          <w:lang w:val="mt-MT"/>
        </w:rPr>
        <w:t>9</w:t>
      </w:r>
      <w:r w:rsidR="008F43D4">
        <w:rPr>
          <w:rFonts w:ascii="Cambria" w:hAnsi="Cambria"/>
          <w:sz w:val="24"/>
          <w:szCs w:val="24"/>
          <w:lang w:val="mt-MT"/>
        </w:rPr>
        <w:tab/>
        <w:t>Korrispondenza, Materji Amministrattivi, lmenti u suġġerimenti</w:t>
      </w:r>
    </w:p>
    <w:p w14:paraId="04619392" w14:textId="636B40F9" w:rsidR="008F43D4" w:rsidRDefault="008F43D4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3.</w:t>
      </w:r>
      <w:r w:rsidR="00681FD8">
        <w:rPr>
          <w:rFonts w:ascii="Cambria" w:hAnsi="Cambria"/>
          <w:sz w:val="24"/>
          <w:szCs w:val="24"/>
          <w:lang w:val="mt-MT"/>
        </w:rPr>
        <w:t>10</w:t>
      </w:r>
      <w:r>
        <w:rPr>
          <w:rFonts w:ascii="Cambria" w:hAnsi="Cambria"/>
          <w:sz w:val="24"/>
          <w:szCs w:val="24"/>
          <w:lang w:val="mt-MT"/>
        </w:rPr>
        <w:tab/>
        <w:t>Tweġibiet għall-mistoqsijiet tal-Kunsilliera</w:t>
      </w:r>
    </w:p>
    <w:p w14:paraId="5AC6DA0D" w14:textId="6F10941A" w:rsidR="008F43D4" w:rsidRDefault="008F43D4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3.1</w:t>
      </w:r>
      <w:r w:rsidR="00681FD8">
        <w:rPr>
          <w:rFonts w:ascii="Cambria" w:hAnsi="Cambria"/>
          <w:sz w:val="24"/>
          <w:szCs w:val="24"/>
          <w:lang w:val="mt-MT"/>
        </w:rPr>
        <w:t>1</w:t>
      </w:r>
      <w:r>
        <w:rPr>
          <w:rFonts w:ascii="Cambria" w:hAnsi="Cambria"/>
          <w:sz w:val="24"/>
          <w:szCs w:val="24"/>
          <w:lang w:val="mt-MT"/>
        </w:rPr>
        <w:tab/>
        <w:t>Tmiem il-laqgħa u d-data tas-seduta li jmiss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53B1" w14:textId="77777777" w:rsidR="004F6738" w:rsidRDefault="004F6738" w:rsidP="00526265">
      <w:r>
        <w:separator/>
      </w:r>
    </w:p>
  </w:endnote>
  <w:endnote w:type="continuationSeparator" w:id="0">
    <w:p w14:paraId="28192818" w14:textId="77777777" w:rsidR="004F6738" w:rsidRDefault="004F6738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6AD7" w14:textId="77777777" w:rsidR="004F6738" w:rsidRDefault="004F6738" w:rsidP="00526265">
      <w:r>
        <w:separator/>
      </w:r>
    </w:p>
  </w:footnote>
  <w:footnote w:type="continuationSeparator" w:id="0">
    <w:p w14:paraId="1C7A4CD4" w14:textId="77777777" w:rsidR="004F6738" w:rsidRDefault="004F6738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52185"/>
    <w:rsid w:val="00153665"/>
    <w:rsid w:val="00154284"/>
    <w:rsid w:val="001606CC"/>
    <w:rsid w:val="001716FA"/>
    <w:rsid w:val="00177BB5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48EF"/>
    <w:rsid w:val="00256BDE"/>
    <w:rsid w:val="00260473"/>
    <w:rsid w:val="00261A9B"/>
    <w:rsid w:val="00265B03"/>
    <w:rsid w:val="0026627A"/>
    <w:rsid w:val="00280F43"/>
    <w:rsid w:val="002A49CF"/>
    <w:rsid w:val="002C23CF"/>
    <w:rsid w:val="002C4AFD"/>
    <w:rsid w:val="002D072D"/>
    <w:rsid w:val="002D2D1D"/>
    <w:rsid w:val="002D554E"/>
    <w:rsid w:val="002E08A6"/>
    <w:rsid w:val="002E1573"/>
    <w:rsid w:val="002E595E"/>
    <w:rsid w:val="002F5DF6"/>
    <w:rsid w:val="00320379"/>
    <w:rsid w:val="00324176"/>
    <w:rsid w:val="00324935"/>
    <w:rsid w:val="00337F02"/>
    <w:rsid w:val="00343BD8"/>
    <w:rsid w:val="00363105"/>
    <w:rsid w:val="0037751E"/>
    <w:rsid w:val="00381540"/>
    <w:rsid w:val="003847DF"/>
    <w:rsid w:val="00385287"/>
    <w:rsid w:val="00386D7F"/>
    <w:rsid w:val="003918C6"/>
    <w:rsid w:val="003927CE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4F6738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6DE0"/>
    <w:rsid w:val="00577AFF"/>
    <w:rsid w:val="005861CA"/>
    <w:rsid w:val="00596894"/>
    <w:rsid w:val="005A0CA2"/>
    <w:rsid w:val="005B1441"/>
    <w:rsid w:val="005B4D88"/>
    <w:rsid w:val="005C2DF4"/>
    <w:rsid w:val="005C6E0A"/>
    <w:rsid w:val="005E4F86"/>
    <w:rsid w:val="005F5EA4"/>
    <w:rsid w:val="005F7631"/>
    <w:rsid w:val="00600443"/>
    <w:rsid w:val="00605535"/>
    <w:rsid w:val="00606145"/>
    <w:rsid w:val="00607F3F"/>
    <w:rsid w:val="00610CCE"/>
    <w:rsid w:val="00624C75"/>
    <w:rsid w:val="0064470F"/>
    <w:rsid w:val="006465FB"/>
    <w:rsid w:val="00651098"/>
    <w:rsid w:val="00651911"/>
    <w:rsid w:val="00654958"/>
    <w:rsid w:val="006642BB"/>
    <w:rsid w:val="00673FAF"/>
    <w:rsid w:val="00681FD8"/>
    <w:rsid w:val="00686BD8"/>
    <w:rsid w:val="006871AB"/>
    <w:rsid w:val="0069248D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7874"/>
    <w:rsid w:val="006F6831"/>
    <w:rsid w:val="006F79E3"/>
    <w:rsid w:val="007225BC"/>
    <w:rsid w:val="00727737"/>
    <w:rsid w:val="007345C8"/>
    <w:rsid w:val="007434BE"/>
    <w:rsid w:val="00757620"/>
    <w:rsid w:val="00776DD8"/>
    <w:rsid w:val="0078048B"/>
    <w:rsid w:val="0078228F"/>
    <w:rsid w:val="0079625F"/>
    <w:rsid w:val="00796BEA"/>
    <w:rsid w:val="007A79E4"/>
    <w:rsid w:val="007B1E55"/>
    <w:rsid w:val="007B76D1"/>
    <w:rsid w:val="007C1BE0"/>
    <w:rsid w:val="007C3ECC"/>
    <w:rsid w:val="007D7008"/>
    <w:rsid w:val="007E2074"/>
    <w:rsid w:val="007E379B"/>
    <w:rsid w:val="007E541A"/>
    <w:rsid w:val="008075A3"/>
    <w:rsid w:val="008305BA"/>
    <w:rsid w:val="00842E0B"/>
    <w:rsid w:val="00860813"/>
    <w:rsid w:val="00863A0C"/>
    <w:rsid w:val="008703D5"/>
    <w:rsid w:val="0087512B"/>
    <w:rsid w:val="00877384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8F43D4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731DD"/>
    <w:rsid w:val="009740AA"/>
    <w:rsid w:val="009903D3"/>
    <w:rsid w:val="009A7D5F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23E4"/>
    <w:rsid w:val="00AB4558"/>
    <w:rsid w:val="00AB71C8"/>
    <w:rsid w:val="00AC0E57"/>
    <w:rsid w:val="00AC3376"/>
    <w:rsid w:val="00AC767C"/>
    <w:rsid w:val="00AD64EA"/>
    <w:rsid w:val="00B00B46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7B63"/>
    <w:rsid w:val="00B91990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45EF"/>
    <w:rsid w:val="00C23B65"/>
    <w:rsid w:val="00C244D8"/>
    <w:rsid w:val="00C30E52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6F0B"/>
    <w:rsid w:val="00E53239"/>
    <w:rsid w:val="00E55585"/>
    <w:rsid w:val="00E569EA"/>
    <w:rsid w:val="00E74104"/>
    <w:rsid w:val="00E7585B"/>
    <w:rsid w:val="00E910CA"/>
    <w:rsid w:val="00E911E8"/>
    <w:rsid w:val="00EA0E36"/>
    <w:rsid w:val="00EA1E7D"/>
    <w:rsid w:val="00EA3B6E"/>
    <w:rsid w:val="00EB09AD"/>
    <w:rsid w:val="00EC5036"/>
    <w:rsid w:val="00EC6399"/>
    <w:rsid w:val="00ED6206"/>
    <w:rsid w:val="00EE5614"/>
    <w:rsid w:val="00EE5B5E"/>
    <w:rsid w:val="00F001BC"/>
    <w:rsid w:val="00F259BE"/>
    <w:rsid w:val="00F40923"/>
    <w:rsid w:val="00F5386B"/>
    <w:rsid w:val="00F55A2B"/>
    <w:rsid w:val="00F73590"/>
    <w:rsid w:val="00F76ADE"/>
    <w:rsid w:val="00F832BA"/>
    <w:rsid w:val="00F86328"/>
    <w:rsid w:val="00FB12E6"/>
    <w:rsid w:val="00FB3C5E"/>
    <w:rsid w:val="00FB77E9"/>
    <w:rsid w:val="00FC1320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11</cp:revision>
  <cp:lastPrinted>2025-02-19T18:35:00Z</cp:lastPrinted>
  <dcterms:created xsi:type="dcterms:W3CDTF">2025-02-27T07:20:00Z</dcterms:created>
  <dcterms:modified xsi:type="dcterms:W3CDTF">2025-02-27T14:22:00Z</dcterms:modified>
</cp:coreProperties>
</file>